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fc3e67d9-71da-4eeb-b5d0-1c9363142b55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5dd0b873-b3da-4a0e-8f5b-336ba08422d6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5dd0b873-b3da-4a0e-8f5b-336ba08422d6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8e61292-371e-485d-8803-7b0697622247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8e61292-371e-485d-8803-7b0697622247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a6701e5-91c7-4aec-bb24-fb7af35cbf4c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a6701e5-91c7-4aec-bb24-fb7af35cbf4c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26T00:41:51Z</dcterms:modified>
  <cp:category/>
</cp:coreProperties>
</file>